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auto" w:sz="24" w:space="1"/>
        </w:pBd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/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 xml:space="preserve">09.04.01 Информатика и вычислительная техника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12 Интеллектуальный анализ больших  </w:t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  <w:r/>
    </w:p>
    <w:p>
      <w:pPr>
        <w:pStyle w:val="844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/>
    </w:p>
    <w:p>
      <w:pPr>
        <w:pStyle w:val="844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/>
    </w:p>
    <w:p>
      <w:pPr>
        <w:pStyle w:val="844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 работе</w:t>
      </w:r>
      <w:r>
        <w:rPr>
          <w:b/>
          <w:sz w:val="28"/>
        </w:rPr>
        <w:t xml:space="preserve"> №</w:t>
      </w:r>
      <w:r>
        <w:rPr>
          <w:b/>
          <w:sz w:val="28"/>
        </w:rPr>
        <w:t xml:space="preserve"> 3</w:t>
      </w:r>
      <w:r/>
    </w:p>
    <w:p>
      <w:pPr>
        <w:ind w:left="142"/>
        <w:jc w:val="center"/>
        <w:spacing w:before="240" w:after="240" w:line="360" w:lineRule="auto"/>
        <w:rPr>
          <w:b/>
          <w:sz w:val="28"/>
        </w:rPr>
      </w:pPr>
      <w:r>
        <w:rPr>
          <w:b/>
          <w:sz w:val="28"/>
        </w:rPr>
        <w:t xml:space="preserve">Вариант № 2</w:t>
      </w:r>
      <w:r/>
    </w:p>
    <w:p>
      <w:pPr>
        <w:ind w:left="142"/>
        <w:rPr>
          <w:bCs/>
          <w:sz w:val="32"/>
          <w:u w:val="single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Cs/>
          <w:sz w:val="28"/>
        </w:rPr>
        <w:t xml:space="preserve">Классы, наследование, полиморфизм</w:t>
      </w:r>
      <w:r/>
    </w:p>
    <w:p>
      <w:pPr>
        <w:pStyle w:val="844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/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28"/>
        </w:rPr>
        <w:t xml:space="preserve">я</w:t>
      </w:r>
      <w:r>
        <w:rPr>
          <w:sz w:val="28"/>
        </w:rPr>
        <w:t xml:space="preserve">зыки программирования для работы с большими данными</w:t>
      </w:r>
      <w:r>
        <w:rPr>
          <w:b/>
          <w:sz w:val="28"/>
        </w:rPr>
        <w:t xml:space="preserve">    </w:t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90"/>
        <w:gridCol w:w="1743"/>
        <w:gridCol w:w="2156"/>
        <w:gridCol w:w="2113"/>
      </w:tblGrid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У6-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М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А.С. Бояри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 П.В. Степа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  <w:t xml:space="preserve">Москва, 2023</w:t>
      </w:r>
      <w:r/>
    </w:p>
    <w:p>
      <w:pPr>
        <w:ind w:firstLine="708"/>
        <w:spacing w:line="360" w:lineRule="auto"/>
        <w:rPr>
          <w:b w:val="0"/>
          <w:bCs w:val="0"/>
          <w:sz w:val="28"/>
          <w:szCs w:val="22"/>
        </w:rPr>
      </w:pPr>
      <w:r>
        <w:rPr>
          <w:b/>
          <w:bCs/>
          <w:sz w:val="28"/>
          <w:szCs w:val="22"/>
        </w:rPr>
        <w:t xml:space="preserve">Цель:</w:t>
      </w:r>
      <w:r>
        <w:rPr>
          <w:b/>
          <w:bCs/>
          <w:sz w:val="28"/>
          <w:szCs w:val="22"/>
        </w:rPr>
        <w:t xml:space="preserve"> </w:t>
      </w:r>
      <w:r>
        <w:rPr>
          <w:b w:val="0"/>
          <w:bCs w:val="0"/>
          <w:sz w:val="28"/>
          <w:szCs w:val="22"/>
        </w:rPr>
        <w:t xml:space="preserve">Освоить классы, наследование и полиморфизм в Java</w:t>
      </w:r>
      <w:r>
        <w:rPr>
          <w:b w:val="0"/>
          <w:bCs w:val="0"/>
        </w:rPr>
      </w:r>
      <w:r/>
    </w:p>
    <w:p>
      <w:pPr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Задания:</w:t>
      </w:r>
      <w:r/>
    </w:p>
    <w:p>
      <w:pPr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185887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5857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99834" cy="1858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6.0pt;height:146.4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125303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90894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299834" cy="1253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6.0pt;height:98.7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spacing w:line="360" w:lineRule="auto"/>
        <w:rPr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98377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89867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99834" cy="98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96.0pt;height:77.5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1560456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44797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299834" cy="1560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96.0pt;height:122.9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/>
          <w:bCs/>
          <w:sz w:val="28"/>
          <w:szCs w:val="28"/>
        </w:rPr>
      </w:r>
      <w:r/>
    </w:p>
    <w:p>
      <w:pPr>
        <w:jc w:val="both"/>
        <w:spacing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ab/>
        <w:t xml:space="preserve">Листанг 1 – код программы пациента</w:t>
      </w:r>
      <w:r>
        <w:rPr>
          <w:b w:val="0"/>
          <w:bCs w:val="0"/>
          <w:sz w:val="28"/>
          <w:szCs w:val="28"/>
        </w:rPr>
      </w:r>
    </w:p>
    <w:p>
      <w:pPr>
        <w:jc w:val="both"/>
        <w:spacing w:line="360" w:lineRule="auto"/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import java.lang.reflect.Array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import java.util.ArrayList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import java.util.Random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public class laba3_4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public static void main(String[] args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int n = 10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Patient[] patients = new Patient[n]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Random random = new Random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Diagnosis diagnosis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for (int i = 0; i &lt; n; i++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switch (random.nextInt(5)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case (0):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    diagnosis = Diagnosis.ANOREXIA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    break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case (1):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    diagnosis = Diagnosis.AUTISM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    break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case (2):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    diagnosis = Diagnosis.BRONCHITIS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    break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case (3):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    diagnosis = Diagnosis.MIGRAINE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    break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default: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    diagnosis = Diagnosis.HEADACHE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patients[i] = new Patient((char) (random.nextInt(20) + 97) + "", (char) (random.nextInt(20) + 97) + "", (char) (random.nextInt(20) + 97) + "",(char) (random.nextInt(20) + 97) + "",(random.nextInt(1000)), (random.nextInt(1000)), diagnosis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System.out.println(patients[i].toString()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diagnosePatients(patients, Diagnosis.BRONCHITIS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diagnosePatients(patients, Diagnosis.AUTISM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diagnosePatients(patients, Diagnosis.ANOREXIA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diagnosePatients(patients, Diagnosis.MIGRAINE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earchPatients(patients, 200, 500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public static ArrayList&lt;Patient&gt; diagnosePatients(Patient[] patients, Diagnosis diagnosis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ystem.out.println("--------------------------"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ystem.out.println("Пациенты с диагнозом - " + diagnosis.name()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ArrayList&lt;Patient&gt; diagnosedPatients = new ArrayList&lt;&gt;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for (Patient patient: patients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if (patient.diagnosis.equals(diagnosis)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diagnosedPatients.add(patient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System.out.println(patient.toString()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return diagnosedPatients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public static ArrayList&lt;Patient&gt; searchPatients(Patient[] patients, int start, int end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ystem.out.println("--------------------------"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if (start &gt; end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System.out.println("Не корректный диапазон"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return null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ystem.out.println("Пациенты с номером медецинской карты в диапаззоне  от " + start + " до " + end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ArrayList&lt;Patient&gt; searchedPatients = new ArrayList&lt;&gt;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for (Patient patient: patients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if (patient.medicalCardNumber &gt; start &amp;&amp; patient.medicalCardNumber &lt; end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searchedPatients.add(patient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System.out.println(patient.toString()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return searchedPatients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2073128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44589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299834" cy="2073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96.0pt;height:163.2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1 – Результат работы программы</w:t>
      </w:r>
      <w:r>
        <w:rPr>
          <w:sz w:val="28"/>
          <w:szCs w:val="28"/>
          <w:highlight w:val="none"/>
        </w:rPr>
      </w:r>
    </w:p>
    <w:p>
      <w:pPr>
        <w:ind w:firstLine="708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</w:t>
      </w:r>
      <w:r>
        <w:rPr>
          <w:b w:val="0"/>
          <w:bCs w:val="0"/>
          <w:sz w:val="28"/>
          <w:szCs w:val="28"/>
        </w:rPr>
        <w:t xml:space="preserve"> были освоены</w:t>
      </w:r>
      <w:r>
        <w:rPr>
          <w:b/>
          <w:bCs/>
          <w:sz w:val="28"/>
          <w:szCs w:val="28"/>
        </w:rPr>
        <w:t xml:space="preserve"> </w:t>
      </w:r>
      <w:r>
        <w:rPr>
          <w:b w:val="0"/>
          <w:bCs w:val="0"/>
          <w:sz w:val="28"/>
          <w:szCs w:val="22"/>
        </w:rPr>
        <w:t xml:space="preserve"> классы, наследование и полиморфизм в Java</w:t>
      </w:r>
      <w:r>
        <w:rPr>
          <w:sz w:val="28"/>
          <w:szCs w:val="28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851" w:right="567" w:bottom="851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44658914"/>
      <w:docPartObj>
        <w:docPartGallery w:val="Page Numbers (Bottom of Page)"/>
        <w:docPartUnique w:val="true"/>
      </w:docPartObj>
      <w:rPr/>
    </w:sdtPr>
    <w:sdtContent>
      <w:p>
        <w:pPr>
          <w:pStyle w:val="84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5"/>
      <w:jc w:val="right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0"/>
    <w:next w:val="840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1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0"/>
    <w:next w:val="840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1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0"/>
    <w:next w:val="840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1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1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1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1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1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1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840"/>
    <w:uiPriority w:val="34"/>
    <w:qFormat/>
    <w:pPr>
      <w:contextualSpacing/>
      <w:ind w:left="720"/>
    </w:pPr>
  </w:style>
  <w:style w:type="paragraph" w:styleId="683">
    <w:name w:val="No Spacing"/>
    <w:uiPriority w:val="1"/>
    <w:qFormat/>
    <w:pPr>
      <w:spacing w:before="0" w:after="0" w:line="240" w:lineRule="auto"/>
    </w:pPr>
  </w:style>
  <w:style w:type="paragraph" w:styleId="684">
    <w:name w:val="Title"/>
    <w:basedOn w:val="840"/>
    <w:next w:val="840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41"/>
    <w:link w:val="684"/>
    <w:uiPriority w:val="10"/>
    <w:rPr>
      <w:sz w:val="48"/>
      <w:szCs w:val="48"/>
    </w:rPr>
  </w:style>
  <w:style w:type="paragraph" w:styleId="686">
    <w:name w:val="Subtitle"/>
    <w:basedOn w:val="840"/>
    <w:next w:val="840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41"/>
    <w:link w:val="686"/>
    <w:uiPriority w:val="11"/>
    <w:rPr>
      <w:sz w:val="24"/>
      <w:szCs w:val="24"/>
    </w:rPr>
  </w:style>
  <w:style w:type="paragraph" w:styleId="688">
    <w:name w:val="Quote"/>
    <w:basedOn w:val="840"/>
    <w:next w:val="840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40"/>
    <w:next w:val="840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41"/>
    <w:link w:val="845"/>
    <w:uiPriority w:val="99"/>
  </w:style>
  <w:style w:type="character" w:styleId="693">
    <w:name w:val="Footer Char"/>
    <w:basedOn w:val="841"/>
    <w:link w:val="847"/>
    <w:uiPriority w:val="99"/>
  </w:style>
  <w:style w:type="paragraph" w:styleId="694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7"/>
    <w:uiPriority w:val="99"/>
  </w:style>
  <w:style w:type="table" w:styleId="696">
    <w:name w:val="Table Grid"/>
    <w:basedOn w:val="84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6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7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8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9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0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1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3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7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1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1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841" w:default="1">
    <w:name w:val="Default Paragraph Font"/>
    <w:uiPriority w:val="1"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 w:customStyle="1">
    <w:name w:val="Обычный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5">
    <w:name w:val="Header"/>
    <w:basedOn w:val="840"/>
    <w:link w:val="846"/>
    <w:pPr>
      <w:tabs>
        <w:tab w:val="center" w:pos="4153" w:leader="none"/>
        <w:tab w:val="right" w:pos="8306" w:leader="none"/>
      </w:tabs>
    </w:pPr>
  </w:style>
  <w:style w:type="character" w:styleId="846" w:customStyle="1">
    <w:name w:val="Верхний колонтитул Знак"/>
    <w:basedOn w:val="841"/>
    <w:link w:val="845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7">
    <w:name w:val="Footer"/>
    <w:basedOn w:val="840"/>
    <w:link w:val="8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8" w:customStyle="1">
    <w:name w:val="Нижний колонтитул Знак"/>
    <w:basedOn w:val="841"/>
    <w:link w:val="847"/>
    <w:uiPriority w:val="99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revision>23</cp:revision>
  <dcterms:created xsi:type="dcterms:W3CDTF">2023-02-19T09:06:00Z</dcterms:created>
  <dcterms:modified xsi:type="dcterms:W3CDTF">2023-06-16T20:37:57Z</dcterms:modified>
</cp:coreProperties>
</file>